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789"/>
        <w:gridCol w:w="2719"/>
        <w:gridCol w:w="546"/>
        <w:gridCol w:w="681"/>
      </w:tblGrid>
      <w:tr w:rsidR="00A53AEF" w:rsidRPr="00A53AEF" w:rsidTr="00162201"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5B2D01" w:rsidP="00A5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.10.2021</w:t>
            </w:r>
          </w:p>
        </w:tc>
        <w:tc>
          <w:tcPr>
            <w:tcW w:w="2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162201">
            <w:pPr>
              <w:spacing w:after="0" w:line="240" w:lineRule="auto"/>
              <w:ind w:left="95" w:hanging="95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5B2D01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0</w:t>
            </w:r>
          </w:p>
        </w:tc>
      </w:tr>
    </w:tbl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EF" w:rsidRPr="00A53AEF" w:rsidRDefault="00A17E1B" w:rsidP="004B3CC7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6CCC" w:rsidRPr="00096CCC">
        <w:rPr>
          <w:rFonts w:ascii="Times New Roman" w:hAnsi="Times New Roman" w:cs="Times New Roman"/>
          <w:sz w:val="28"/>
          <w:szCs w:val="28"/>
        </w:rPr>
        <w:t>администрации</w:t>
      </w:r>
      <w:r w:rsidR="0009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18 № 270 «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</w:t>
      </w:r>
      <w:r w:rsidR="0091105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9110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м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</w:t>
      </w:r>
      <w:r w:rsidR="00DE6C64"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19 № 744</w:t>
      </w:r>
      <w:r w:rsidR="00552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10.2020 № 542</w:t>
      </w:r>
      <w:r w:rsidR="00E20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1.2021 №30</w:t>
      </w:r>
      <w:r w:rsidR="00DE6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01" w:rsidRDefault="005B2D01" w:rsidP="007333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администрации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09.2018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6    «</w:t>
      </w:r>
      <w:r w:rsidRPr="006C5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администрации от 15.08.2016 № 268 «Об утвержде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 в целях формирования проекта бюджет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</w:t>
      </w:r>
    </w:p>
    <w:p w:rsidR="005B2D01" w:rsidRDefault="005B2D01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A53AEF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79" w:rsidRPr="004B3CC7" w:rsidRDefault="004B3CC7" w:rsidP="006C552C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нести в постановление администрации Ульяновского городского поселения Тосненск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18  № 270</w:t>
      </w:r>
      <w:r w:rsidRPr="004B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ьяновско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4B3CC7" w:rsidRPr="004B3CC7" w:rsidRDefault="004B3CC7" w:rsidP="004B3CC7">
      <w:pPr>
        <w:pStyle w:val="a4"/>
        <w:numPr>
          <w:ilvl w:val="1"/>
          <w:numId w:val="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ложить муниципальную программу</w:t>
      </w:r>
      <w:r w:rsidRPr="004B3CC7">
        <w:rPr>
          <w:rFonts w:ascii="Times New Roman" w:eastAsia="Calibri" w:hAnsi="Times New Roman" w:cs="Times New Roman"/>
          <w:sz w:val="28"/>
          <w:szCs w:val="28"/>
        </w:rPr>
        <w:t xml:space="preserve"> «Обеспечение качественным жильем граждан в Ульяновском городском поселении Тосненского района Ленинградской области на 2019-2023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.</w:t>
      </w:r>
    </w:p>
    <w:p w:rsidR="006C552C" w:rsidRDefault="00A53AEF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Тосненский вестник» и</w:t>
      </w:r>
      <w:r w:rsidR="00D552EA" w:rsidRPr="006C552C">
        <w:rPr>
          <w:rFonts w:ascii="Times New Roman" w:eastAsia="Calibri" w:hAnsi="Times New Roman" w:cs="Times New Roman"/>
          <w:sz w:val="28"/>
          <w:szCs w:val="28"/>
        </w:rPr>
        <w:t xml:space="preserve"> разместить</w:t>
      </w: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hyperlink r:id="rId9" w:history="1">
        <w:r w:rsidRPr="006C552C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6C552C">
        <w:rPr>
          <w:rFonts w:ascii="Times New Roman" w:eastAsia="Calibri" w:hAnsi="Times New Roman" w:cs="Times New Roman"/>
          <w:sz w:val="28"/>
          <w:szCs w:val="28"/>
        </w:rPr>
        <w:t>.</w:t>
      </w:r>
      <w:r w:rsidR="006C552C" w:rsidRPr="006C55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552C" w:rsidRPr="006C552C" w:rsidRDefault="006C241D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D2755">
        <w:rPr>
          <w:rFonts w:ascii="Times New Roman" w:eastAsia="Calibri" w:hAnsi="Times New Roman" w:cs="Times New Roman"/>
          <w:sz w:val="28"/>
          <w:szCs w:val="28"/>
        </w:rPr>
        <w:t>со дня официального опубликования</w:t>
      </w: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53AEF" w:rsidRPr="004B3CC7" w:rsidRDefault="006C241D" w:rsidP="00A53AEF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C7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5529C3" w:rsidRDefault="005529C3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201" w:rsidRDefault="00A53AEF" w:rsidP="00162201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алетдинов</w:t>
      </w:r>
      <w:r w:rsidR="0089122D" w:rsidRPr="008912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122D" w:rsidRPr="0089122D" w:rsidRDefault="0089122D" w:rsidP="00162201">
      <w:pPr>
        <w:rPr>
          <w:rFonts w:ascii="Times New Roman" w:hAnsi="Times New Roman" w:cs="Times New Roman"/>
          <w:sz w:val="28"/>
          <w:szCs w:val="28"/>
        </w:rPr>
      </w:pPr>
      <w:r w:rsidRPr="0089122D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3024AD" w:rsidRDefault="0089122D" w:rsidP="003958BF">
      <w:pPr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администрации Ульяновского городского поселения Тосненского район</w:t>
      </w:r>
      <w:r w:rsidR="00572B27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нинградской области</w:t>
      </w:r>
    </w:p>
    <w:p w:rsidR="0089122D" w:rsidRDefault="00572B27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B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10.2021                  </w:t>
      </w:r>
      <w:r w:rsidR="005F0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B2D01">
        <w:rPr>
          <w:rFonts w:ascii="Times New Roman" w:eastAsia="Times New Roman" w:hAnsi="Times New Roman" w:cs="Times New Roman"/>
          <w:sz w:val="28"/>
          <w:szCs w:val="28"/>
          <w:lang w:eastAsia="ru-RU"/>
        </w:rPr>
        <w:t>780</w:t>
      </w:r>
    </w:p>
    <w:p w:rsidR="0089122D" w:rsidRDefault="0089122D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79" w:rsidRPr="00666B79" w:rsidRDefault="00DB54BB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B79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DB54BB" w:rsidRDefault="00666B79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:rsidR="00666B79" w:rsidRPr="00666B79" w:rsidRDefault="00666B79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8 № 270</w:t>
      </w:r>
    </w:p>
    <w:p w:rsidR="008328A4" w:rsidRDefault="008328A4" w:rsidP="003958B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3.11.2019 № 744</w:t>
      </w:r>
      <w:r w:rsidR="00552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10.2020 № 542</w:t>
      </w:r>
      <w:r w:rsidR="00E20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1.2021 №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B2D01" w:rsidRPr="00A53AEF" w:rsidRDefault="005B2D01" w:rsidP="008328A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90E" w:rsidRDefault="007D490E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качественным жильем граждан</w:t>
      </w:r>
    </w:p>
    <w:p w:rsidR="00170F33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170F3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м городском поселении</w:t>
      </w:r>
    </w:p>
    <w:p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Тосненского района Ленинградской области на 201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23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Pr="00B35BA5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56F77" w:rsidRPr="00B35BA5" w:rsidSect="00162201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:rsidR="00160D49" w:rsidRPr="00451F6C" w:rsidRDefault="0023516E" w:rsidP="0023516E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lastRenderedPageBreak/>
        <w:t>ПАСПОРТ МУНИЦИПАЛЬНОЙ ПРОГРАММЫ</w:t>
      </w:r>
      <w:r w:rsidR="006E25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4"/>
        <w:gridCol w:w="6231"/>
      </w:tblGrid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качественным жильем граждан в Ульяновском городском поселении Тосненского района Ленинградской обла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м законом от 21.06.2007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5-ФЗ «О фонде содействия реформированию ЖКХ»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кон № 82-оз от 29.11.2013 «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тельства ЛО от 26.12.2013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1D0C6B" w:rsidRDefault="001D0C6B" w:rsidP="00F91AB1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льяновского город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9.2018 № 256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C552C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1D0C6B" w:rsidRPr="00451F6C" w:rsidRDefault="001D0C6B" w:rsidP="00F91AB1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Мусс - главный специалист отдела жилищно-коммунального хозяйства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4" w:type="pct"/>
          </w:tcPr>
          <w:p w:rsidR="001D0C6B" w:rsidRPr="004D1156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.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Проведение капитального ремонта многоквартирных домов, расположенных на территории Ульяновского городского поселения.</w:t>
            </w:r>
          </w:p>
          <w:p w:rsidR="001D0C6B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Переселение граждан из аварийного жилищного фонда Ульяновского городского пос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держание и ремонт муниципальных помещений.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здание безопасных и 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мероприятий по капитальному ремонту многоквартирных домов, расположенных на территории Ульяновского городского поселения и приведение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 в соответствии со стандартами качества.</w:t>
            </w:r>
          </w:p>
          <w:p w:rsidR="001D0C6B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Обеспечение мероприятий для переселения граждан из аварийного жилищного фонда Ульяновского городского поселения.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66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омещений, находящихся в собственности Ульяновского городского поселения  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и показателями необходимыми для достижения результатов реализации программы являются целевые показатели подпрограмм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,</w:t>
            </w:r>
            <w:r w:rsidRPr="0019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ы – конец финансового года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3334" w:type="pct"/>
          </w:tcPr>
          <w:p w:rsidR="00FC2813" w:rsidRPr="0036000E" w:rsidRDefault="001D0C6B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Общий объем обеспечения реализации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м жильем граждан в Ульяновском городском поселении Тосненского района </w:t>
            </w:r>
            <w:r w:rsidR="00FC2813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» </w:t>
            </w:r>
            <w:r w:rsidR="00883051">
              <w:rPr>
                <w:rFonts w:ascii="Times New Roman" w:hAnsi="Times New Roman" w:cs="Times New Roman"/>
                <w:b/>
                <w:sz w:val="24"/>
                <w:szCs w:val="24"/>
              </w:rPr>
              <w:t>73801,33532</w:t>
            </w:r>
            <w:r w:rsidR="00FC2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2813" w:rsidRPr="0036000E">
              <w:rPr>
                <w:rFonts w:ascii="Times New Roman" w:hAnsi="Times New Roman" w:cs="Times New Roman"/>
                <w:sz w:val="24"/>
                <w:szCs w:val="24"/>
              </w:rPr>
              <w:t>тыс. р</w:t>
            </w:r>
            <w:r w:rsidR="00FC281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FC2813" w:rsidRPr="0036000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FC2813" w:rsidRPr="0036000E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2019 г.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43,26896 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FC2813" w:rsidRPr="0036000E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22,27966 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FC2813" w:rsidRPr="0036000E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6</w:t>
            </w:r>
            <w:r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FC2813" w:rsidRPr="0036000E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6</w:t>
            </w:r>
            <w:r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1D0C6B" w:rsidRPr="00451F6C" w:rsidRDefault="00FC2813" w:rsidP="0088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883051">
              <w:rPr>
                <w:rFonts w:ascii="Times New Roman" w:hAnsi="Times New Roman" w:cs="Times New Roman"/>
                <w:b/>
                <w:sz w:val="24"/>
                <w:szCs w:val="24"/>
              </w:rPr>
              <w:t>63853,7867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и реализации муниципальной программы являются совокупность результатов подпрограмм </w:t>
            </w:r>
          </w:p>
        </w:tc>
      </w:tr>
    </w:tbl>
    <w:p w:rsidR="0023516E" w:rsidRPr="00451F6C" w:rsidRDefault="0023516E">
      <w:pPr>
        <w:rPr>
          <w:rFonts w:ascii="Times New Roman" w:hAnsi="Times New Roman" w:cs="Times New Roman"/>
          <w:sz w:val="24"/>
          <w:szCs w:val="24"/>
        </w:rPr>
      </w:pPr>
    </w:p>
    <w:p w:rsidR="00D47107" w:rsidRPr="00451F6C" w:rsidRDefault="00D47107" w:rsidP="00D47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D552EA">
        <w:rPr>
          <w:rFonts w:ascii="Times New Roman" w:hAnsi="Times New Roman" w:cs="Times New Roman"/>
          <w:sz w:val="24"/>
          <w:szCs w:val="24"/>
        </w:rPr>
        <w:t>1</w:t>
      </w:r>
      <w:r w:rsidRPr="00451F6C">
        <w:rPr>
          <w:rFonts w:ascii="Times New Roman" w:hAnsi="Times New Roman" w:cs="Times New Roman"/>
          <w:sz w:val="24"/>
          <w:szCs w:val="24"/>
        </w:rPr>
        <w:t>. ПОДПРОГРАММЫ МУНИЦИПАЛЬНОЙ ПРОГРАММЫ</w:t>
      </w:r>
      <w:r w:rsidR="00572B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расположенных на территории Ульяновского городского поселения.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О от 26.12.2013 г.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1D0C6B" w:rsidRPr="001137CE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льяновского город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18 № 256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63F08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Мусс</w:t>
            </w:r>
            <w:r>
              <w:t xml:space="preserve"> - </w:t>
            </w:r>
            <w:r w:rsidRPr="002258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1" w:type="dxa"/>
          </w:tcPr>
          <w:p w:rsidR="001D0C6B" w:rsidRPr="00C932DF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</w:t>
            </w:r>
            <w:r w:rsidR="00F31D8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.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прожи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домах,  организации проведения работ по капит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ремонту; стимулирование реформирования жилищно-коммунального хозяйства;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1" w:type="dxa"/>
          </w:tcPr>
          <w:p w:rsidR="001D0C6B" w:rsidRPr="00C932DF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апитального ремонта многоквартирных до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C6B" w:rsidRPr="00C932DF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и благоприятных условий проживания граждан;</w:t>
            </w:r>
          </w:p>
          <w:p w:rsidR="001D0C6B" w:rsidRPr="00C932DF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улучшение эксплуатационных характеристик общего имущества;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формирование эффективных механизмов управления жилищным фондом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,</w:t>
            </w:r>
            <w:r>
              <w:t xml:space="preserve"> </w:t>
            </w:r>
            <w:r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-всего, в том числе по годам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щий объем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я реализации подпрограммы 4399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: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8B4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 г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доли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, подлежащих капиталь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 60%</w:t>
            </w:r>
          </w:p>
        </w:tc>
      </w:tr>
    </w:tbl>
    <w:p w:rsidR="00D47107" w:rsidRDefault="00D47107" w:rsidP="00142D81">
      <w:pPr>
        <w:rPr>
          <w:rFonts w:ascii="Times New Roman" w:hAnsi="Times New Roman" w:cs="Times New Roman"/>
          <w:sz w:val="24"/>
          <w:szCs w:val="24"/>
        </w:rPr>
      </w:pPr>
    </w:p>
    <w:p w:rsidR="00D63F08" w:rsidRDefault="00D63F08" w:rsidP="001066D8">
      <w:pPr>
        <w:jc w:val="center"/>
        <w:rPr>
          <w:rFonts w:ascii="Times New Roman" w:hAnsi="Times New Roman" w:cs="Times New Roman"/>
          <w:sz w:val="24"/>
          <w:szCs w:val="24"/>
        </w:rPr>
        <w:sectPr w:rsidR="00D63F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6D8" w:rsidRPr="00451F6C" w:rsidRDefault="001066D8" w:rsidP="001066D8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lastRenderedPageBreak/>
        <w:t xml:space="preserve">ПАСПОРТ </w:t>
      </w:r>
      <w:r w:rsidR="00D552EA">
        <w:rPr>
          <w:rFonts w:ascii="Times New Roman" w:hAnsi="Times New Roman" w:cs="Times New Roman"/>
          <w:sz w:val="24"/>
          <w:szCs w:val="24"/>
        </w:rPr>
        <w:t>2</w:t>
      </w:r>
      <w:r w:rsidRPr="00451F6C">
        <w:rPr>
          <w:rFonts w:ascii="Times New Roman" w:hAnsi="Times New Roman" w:cs="Times New Roman"/>
          <w:sz w:val="24"/>
          <w:szCs w:val="24"/>
        </w:rPr>
        <w:t>. ПОДПРОГРАММЫ МУНИЦИПАЛЬНОЙ ПРОГРАММЫ</w:t>
      </w:r>
      <w:r w:rsidR="00572B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451F6C" w:rsidRPr="00451F6C" w:rsidTr="001137CE">
        <w:tc>
          <w:tcPr>
            <w:tcW w:w="3114" w:type="dxa"/>
          </w:tcPr>
          <w:p w:rsidR="001066D8" w:rsidRPr="00451F6C" w:rsidRDefault="001066D8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066D8" w:rsidRPr="00451F6C" w:rsidRDefault="0058202D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Ульяновского городского поселения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516430" w:rsidRPr="00451F6C" w:rsidRDefault="0051643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О от 26.12.2013 г.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DC0868" w:rsidRDefault="004D1156" w:rsidP="001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от 29.09.2018 № 256 «</w:t>
            </w:r>
            <w:r w:rsidR="00D63F08" w:rsidRPr="00D63F0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37CE"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430" w:rsidRPr="00451F6C" w:rsidRDefault="00DC0868" w:rsidP="001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7CE" w:rsidRPr="001137C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231" w:type="dxa"/>
          </w:tcPr>
          <w:p w:rsidR="00DC0868" w:rsidRDefault="00DC0868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30" w:rsidRPr="00451F6C" w:rsidRDefault="00DC0868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с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25844">
              <w:t xml:space="preserve"> </w:t>
            </w:r>
            <w:r w:rsidR="00225844" w:rsidRPr="002258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1137CE" w:rsidRPr="00451F6C" w:rsidTr="001137CE">
        <w:tc>
          <w:tcPr>
            <w:tcW w:w="3114" w:type="dxa"/>
          </w:tcPr>
          <w:p w:rsidR="001137CE" w:rsidRPr="00451F6C" w:rsidRDefault="001137CE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231" w:type="dxa"/>
          </w:tcPr>
          <w:p w:rsidR="001137CE" w:rsidRPr="00451F6C" w:rsidRDefault="001137CE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231" w:type="dxa"/>
          </w:tcPr>
          <w:p w:rsidR="00194F60" w:rsidRPr="00194F60" w:rsidRDefault="00194F60" w:rsidP="0019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516430" w:rsidRPr="00451F6C" w:rsidRDefault="00194F60" w:rsidP="006F130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для переселения граждан из аварийного жилищного фонда Ульяновского городского поселения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231" w:type="dxa"/>
          </w:tcPr>
          <w:p w:rsidR="00194F60" w:rsidRPr="00194F60" w:rsidRDefault="00194F60" w:rsidP="0019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мирование жилищного фонда, необходимого для</w:t>
            </w:r>
          </w:p>
          <w:p w:rsidR="00516430" w:rsidRPr="00451F6C" w:rsidRDefault="00194F60" w:rsidP="00194F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переселения граждан из аварийного жилищного фонда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516430" w:rsidP="00FF3F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F66"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-всего, в том числе по годам</w:t>
            </w:r>
          </w:p>
        </w:tc>
        <w:tc>
          <w:tcPr>
            <w:tcW w:w="6231" w:type="dxa"/>
          </w:tcPr>
          <w:p w:rsidR="00FC2813" w:rsidRPr="00451F6C" w:rsidRDefault="00A17E1B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</w:t>
            </w:r>
            <w:r w:rsidR="00FC2813">
              <w:rPr>
                <w:rFonts w:ascii="Times New Roman" w:hAnsi="Times New Roman" w:cs="Times New Roman"/>
                <w:sz w:val="24"/>
                <w:szCs w:val="24"/>
              </w:rPr>
              <w:t>3279,5</w:t>
            </w:r>
            <w:r w:rsidR="00FC2813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FC2813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  <w:r w:rsidR="00FC2813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281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FC2813" w:rsidRPr="00451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2813" w:rsidRPr="00451F6C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FC2813" w:rsidRPr="00451F6C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FC2813" w:rsidRPr="00451F6C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FC2813" w:rsidRPr="00451F6C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516430" w:rsidRPr="00451F6C" w:rsidRDefault="00FC2813" w:rsidP="008830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83051">
              <w:rPr>
                <w:rFonts w:ascii="Times New Roman" w:hAnsi="Times New Roman" w:cs="Times New Roman"/>
                <w:sz w:val="24"/>
                <w:szCs w:val="24"/>
              </w:rPr>
              <w:t>62587,7867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194F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г. д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ля населения, проживающего в многоквартирных домах, признанных в установленном порядке аварий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</w:tbl>
    <w:p w:rsidR="00194F60" w:rsidRDefault="00194F60" w:rsidP="00D552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52EA" w:rsidRPr="00D552EA" w:rsidRDefault="00D552EA" w:rsidP="00D552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52EA">
        <w:rPr>
          <w:rFonts w:ascii="Times New Roman" w:eastAsia="Calibri" w:hAnsi="Times New Roman" w:cs="Times New Roman"/>
          <w:sz w:val="24"/>
          <w:szCs w:val="24"/>
        </w:rPr>
        <w:t>ПАСПОРТ 3. ПОДПРОГРАММЫ МУНИЦИПАЛЬНОЙ ПРОГРАММЫ</w:t>
      </w:r>
      <w:r w:rsidR="001148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D0C6B" w:rsidRPr="00451F6C" w:rsidRDefault="00152E25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муниципальных помещений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О от 26.12.2013 г.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1D0C6B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от 29.09.2018 № 256 «</w:t>
            </w:r>
            <w:r w:rsidRPr="00D63F0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231" w:type="dxa"/>
          </w:tcPr>
          <w:p w:rsidR="001D0C6B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Мусс -</w:t>
            </w:r>
            <w:r>
              <w:t xml:space="preserve"> </w:t>
            </w:r>
            <w:r w:rsidRPr="002258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исполнители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231" w:type="dxa"/>
          </w:tcPr>
          <w:p w:rsidR="001D0C6B" w:rsidRPr="00194F60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для переселения граждан из аварийного жилищного фонда Ульяновского городского поселения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231" w:type="dxa"/>
          </w:tcPr>
          <w:p w:rsidR="001D0C6B" w:rsidRPr="00194F60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мирование жилищного фонда, необходимого для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переселения граждан из аварийного жилищного фонда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ы, </w:t>
            </w:r>
            <w:r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-всего, в том числе по годам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</w:t>
            </w:r>
            <w:r w:rsidR="00152E25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F31D86">
              <w:rPr>
                <w:rFonts w:ascii="Times New Roman" w:hAnsi="Times New Roman" w:cs="Times New Roman"/>
                <w:sz w:val="24"/>
                <w:szCs w:val="24"/>
              </w:rPr>
              <w:t>5,0486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8B48EC">
              <w:rPr>
                <w:rFonts w:ascii="Times New Roman" w:hAnsi="Times New Roman" w:cs="Times New Roman"/>
                <w:sz w:val="24"/>
                <w:szCs w:val="24"/>
              </w:rPr>
              <w:t xml:space="preserve"> 1028,26896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48EC">
              <w:rPr>
                <w:rFonts w:ascii="Times New Roman" w:hAnsi="Times New Roman" w:cs="Times New Roman"/>
                <w:sz w:val="24"/>
                <w:szCs w:val="24"/>
              </w:rPr>
              <w:t>1246,77966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9850E4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152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52E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52E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г. д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ля населения, проживающего в многоквартирных домах, признанных в установленном порядке аварий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</w:tbl>
    <w:p w:rsidR="00F3729C" w:rsidRDefault="00F3729C" w:rsidP="00142D81">
      <w:pPr>
        <w:rPr>
          <w:rFonts w:ascii="Times New Roman" w:hAnsi="Times New Roman" w:cs="Times New Roman"/>
          <w:sz w:val="24"/>
          <w:szCs w:val="24"/>
        </w:rPr>
      </w:pP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 xml:space="preserve"> Раздел I.</w:t>
      </w:r>
    </w:p>
    <w:p w:rsidR="00142D81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торых направлена муниципальная программа, и оценка сложившейся ситуации</w:t>
      </w:r>
      <w:r w:rsidR="002623FB" w:rsidRPr="00F66C75">
        <w:rPr>
          <w:rFonts w:ascii="Times New Roman" w:hAnsi="Times New Roman" w:cs="Times New Roman"/>
          <w:b/>
          <w:sz w:val="28"/>
          <w:szCs w:val="28"/>
        </w:rPr>
        <w:t>.</w:t>
      </w:r>
    </w:p>
    <w:p w:rsidR="00F66C75" w:rsidRPr="00F66C75" w:rsidRDefault="00F66C75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E65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Жилищный фонд Ульяновского городского поселения составляет более 400 тыс. кв.м. На территории Ульяновского городского поселения находится более 4</w:t>
      </w:r>
      <w:r w:rsidR="00D552EA" w:rsidRPr="00F66C75">
        <w:rPr>
          <w:rFonts w:ascii="Times New Roman" w:hAnsi="Times New Roman" w:cs="Times New Roman"/>
          <w:sz w:val="28"/>
          <w:szCs w:val="28"/>
        </w:rPr>
        <w:t>5</w:t>
      </w:r>
      <w:r w:rsidRPr="00F66C75">
        <w:rPr>
          <w:rFonts w:ascii="Times New Roman" w:hAnsi="Times New Roman" w:cs="Times New Roman"/>
          <w:sz w:val="28"/>
          <w:szCs w:val="28"/>
        </w:rPr>
        <w:t xml:space="preserve">00 тыс. индивидуальных жилых домов и 68 многоквартирных жилых домов, общей площадью </w:t>
      </w:r>
      <w:r w:rsidR="00D552EA" w:rsidRPr="00F66C75">
        <w:rPr>
          <w:rFonts w:ascii="Times New Roman" w:hAnsi="Times New Roman" w:cs="Times New Roman"/>
          <w:sz w:val="28"/>
          <w:szCs w:val="28"/>
        </w:rPr>
        <w:t>70,0</w:t>
      </w:r>
      <w:r w:rsidRPr="00F66C75">
        <w:rPr>
          <w:rFonts w:ascii="Times New Roman" w:hAnsi="Times New Roman" w:cs="Times New Roman"/>
          <w:sz w:val="28"/>
          <w:szCs w:val="28"/>
        </w:rPr>
        <w:t xml:space="preserve"> тыс. кв.м. Большая часть жилищного фонда Ульяновского городского поселения находится в частной собственности, что составляет 80 процентов всего жилищного фонда Ульяновского городского поселения. Средняя обеспеченность жильем на территории Ульяновского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составляет 32 кв. метра на человека, что несколько выше, чем в среднем по Российской Федерации.</w:t>
      </w:r>
    </w:p>
    <w:p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Многоквартирный жилищный фонд находящийся на территории муниципального образования имеет значительный процент износа. Около 30% всего жилищного фонда до 1970 года постройки, является неблагоустроенным или имеет частичные виды благоустройства. 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уровню износа многоквартирных домов, низким потребительским свойствам жилищного фонда.</w:t>
      </w:r>
    </w:p>
    <w:p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Реализацией программы, в течение 201</w:t>
      </w:r>
      <w:r w:rsidR="00317207" w:rsidRPr="00F66C75">
        <w:rPr>
          <w:rFonts w:ascii="Times New Roman" w:hAnsi="Times New Roman" w:cs="Times New Roman"/>
          <w:sz w:val="28"/>
          <w:szCs w:val="28"/>
        </w:rPr>
        <w:t>9</w:t>
      </w:r>
      <w:r w:rsidRPr="00F66C75">
        <w:rPr>
          <w:rFonts w:ascii="Times New Roman" w:hAnsi="Times New Roman" w:cs="Times New Roman"/>
          <w:sz w:val="28"/>
          <w:szCs w:val="28"/>
        </w:rPr>
        <w:t>-20</w:t>
      </w:r>
      <w:r w:rsidR="00317207" w:rsidRPr="00F66C75">
        <w:rPr>
          <w:rFonts w:ascii="Times New Roman" w:hAnsi="Times New Roman" w:cs="Times New Roman"/>
          <w:sz w:val="28"/>
          <w:szCs w:val="28"/>
        </w:rPr>
        <w:t>23</w:t>
      </w:r>
      <w:r w:rsidRPr="00F66C75">
        <w:rPr>
          <w:rFonts w:ascii="Times New Roman" w:hAnsi="Times New Roman" w:cs="Times New Roman"/>
          <w:sz w:val="28"/>
          <w:szCs w:val="28"/>
        </w:rPr>
        <w:t xml:space="preserve"> годов, в рамках Федерального закона Российской Федерации от 21.07.2007 года № 185-ФЗ «О Фонде содействия реформированию жилищно-коммунального хозяйства», предусматривается оказания финансовой помощи собственникам помещений многоквартирных домов на проведение капитального ремонта многоквартирных домов. Осуществление финансирования работ по капитальному ремонту многоквартирных </w:t>
      </w:r>
      <w:r w:rsidR="0091105F" w:rsidRPr="00F66C75">
        <w:rPr>
          <w:rFonts w:ascii="Times New Roman" w:hAnsi="Times New Roman" w:cs="Times New Roman"/>
          <w:sz w:val="28"/>
          <w:szCs w:val="28"/>
        </w:rPr>
        <w:t>домов будет</w:t>
      </w:r>
      <w:r w:rsidRPr="00F66C75">
        <w:rPr>
          <w:rFonts w:ascii="Times New Roman" w:hAnsi="Times New Roman" w:cs="Times New Roman"/>
          <w:sz w:val="28"/>
          <w:szCs w:val="28"/>
        </w:rPr>
        <w:t xml:space="preserve"> осуществляться за счет федерального, областного и местного бюджетов на условиях их софинансирования за счет средств товариществ собственников жилья, средств управляющей </w:t>
      </w:r>
      <w:r w:rsidR="0091105F" w:rsidRPr="00F66C75">
        <w:rPr>
          <w:rFonts w:ascii="Times New Roman" w:hAnsi="Times New Roman" w:cs="Times New Roman"/>
          <w:sz w:val="28"/>
          <w:szCs w:val="28"/>
        </w:rPr>
        <w:t>организации и</w:t>
      </w:r>
      <w:r w:rsidRPr="00F66C75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ых домах.</w:t>
      </w:r>
    </w:p>
    <w:p w:rsidR="006216E8" w:rsidRPr="00F66C75" w:rsidRDefault="0091105F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Обеспечение государственной</w:t>
      </w:r>
      <w:r w:rsidR="00653417" w:rsidRPr="00F66C75">
        <w:rPr>
          <w:rFonts w:ascii="Times New Roman" w:hAnsi="Times New Roman" w:cs="Times New Roman"/>
          <w:sz w:val="28"/>
          <w:szCs w:val="28"/>
        </w:rPr>
        <w:t xml:space="preserve"> финансовой поддержки капитального ремонта многоквартирных домов, а также привлечение средств местного бюджета, средств товариществ собственников жилья, средств управляющей организации, позволит привести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зданий, обеспечивающих безопасность проживания граждан.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К видам работ по капитальному ремонту многоквартирных домов относятся: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1) ремонт внутридомовых инженерных систем электро-, газо-, тепло-, водоснабжения, водоотведения, в том числе с установкой приборов учета потребления ресурсов и узлов управления (тепловой энергии, горячей и холодной воды, электрической энергии, газа)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2) ремонт кровли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3) ремонт подвальных помещений, относящихся к общему имуществу в многоквартирных домах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4) утепление и ремонт фасадов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5) ремонт фундамента.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Одним 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. В настоящее время дефицит жилых помещений в Ленинградской области усугубляется большой степенью износа жилищного фонда, несоответствием условий проживания нормативным требованиям. 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Проблема 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-целевого метода.</w:t>
      </w:r>
    </w:p>
    <w:p w:rsidR="00F66C75" w:rsidRDefault="002D5DE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П</w:t>
      </w:r>
      <w:r w:rsidR="009D385C" w:rsidRPr="00F66C75">
        <w:rPr>
          <w:rFonts w:ascii="Times New Roman" w:hAnsi="Times New Roman" w:cs="Times New Roman"/>
          <w:sz w:val="28"/>
          <w:szCs w:val="28"/>
        </w:rPr>
        <w:t>о состоянию на 01.</w:t>
      </w:r>
      <w:r w:rsidR="006C241D" w:rsidRPr="00F66C75">
        <w:rPr>
          <w:rFonts w:ascii="Times New Roman" w:hAnsi="Times New Roman" w:cs="Times New Roman"/>
          <w:sz w:val="28"/>
          <w:szCs w:val="28"/>
        </w:rPr>
        <w:t>10</w:t>
      </w:r>
      <w:r w:rsidR="009D385C" w:rsidRPr="00F66C75">
        <w:rPr>
          <w:rFonts w:ascii="Times New Roman" w:hAnsi="Times New Roman" w:cs="Times New Roman"/>
          <w:sz w:val="28"/>
          <w:szCs w:val="28"/>
        </w:rPr>
        <w:t>.201</w:t>
      </w:r>
      <w:r w:rsidR="006C241D" w:rsidRPr="00F66C75">
        <w:rPr>
          <w:rFonts w:ascii="Times New Roman" w:hAnsi="Times New Roman" w:cs="Times New Roman"/>
          <w:sz w:val="28"/>
          <w:szCs w:val="28"/>
        </w:rPr>
        <w:t>8</w:t>
      </w:r>
      <w:r w:rsidR="009D385C" w:rsidRPr="00F66C75">
        <w:rPr>
          <w:rFonts w:ascii="Times New Roman" w:hAnsi="Times New Roman" w:cs="Times New Roman"/>
          <w:sz w:val="28"/>
          <w:szCs w:val="28"/>
        </w:rPr>
        <w:t xml:space="preserve"> года были признаны аварийными </w:t>
      </w:r>
      <w:r w:rsidR="006C241D" w:rsidRPr="00F66C75">
        <w:rPr>
          <w:rFonts w:ascii="Times New Roman" w:hAnsi="Times New Roman" w:cs="Times New Roman"/>
          <w:sz w:val="28"/>
          <w:szCs w:val="28"/>
        </w:rPr>
        <w:t>6</w:t>
      </w:r>
      <w:r w:rsidR="002C6A89" w:rsidRPr="00F66C7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9D385C" w:rsidRPr="00F66C75">
        <w:rPr>
          <w:rFonts w:ascii="Times New Roman" w:hAnsi="Times New Roman" w:cs="Times New Roman"/>
          <w:sz w:val="28"/>
          <w:szCs w:val="28"/>
        </w:rPr>
        <w:t>.</w:t>
      </w:r>
    </w:p>
    <w:p w:rsidR="00A51CAC" w:rsidRPr="00F66C75" w:rsidRDefault="00A51CA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На сегодняшний день отчетливо обозначилась проблема содержания имущества, находящегося в собственности муниципального образования, являясь одной из актуальных, требующих ежедневного внимания и принятия эффективных решений. 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возникновению чрезвычайных ситуаций, представляющих угрозу жизни граждан. Физический износ муниципального имущества отличается по времени и зависит от многих факторов, основными из которых являются природно-климатические факторы и жизнедеятельность человека, в связи с этим сроки его службы по времени различны.</w:t>
      </w:r>
    </w:p>
    <w:p w:rsidR="00653417" w:rsidRPr="00F66C75" w:rsidRDefault="00653417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6C75">
        <w:rPr>
          <w:rFonts w:ascii="Times New Roman" w:hAnsi="Times New Roman" w:cs="Times New Roman"/>
          <w:sz w:val="28"/>
          <w:szCs w:val="28"/>
        </w:rPr>
        <w:tab/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муниципальной программы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на территории муниципального образования Ульяновское городское поселе</w:t>
      </w:r>
      <w:r w:rsidR="00225844" w:rsidRPr="00F66C75">
        <w:rPr>
          <w:rFonts w:ascii="Times New Roman" w:hAnsi="Times New Roman" w:cs="Times New Roman"/>
          <w:sz w:val="28"/>
          <w:szCs w:val="28"/>
        </w:rPr>
        <w:t>ние повысится доступность жилья б</w:t>
      </w:r>
      <w:r w:rsidRPr="00F66C75">
        <w:rPr>
          <w:rFonts w:ascii="Times New Roman" w:hAnsi="Times New Roman" w:cs="Times New Roman"/>
          <w:sz w:val="28"/>
          <w:szCs w:val="28"/>
        </w:rPr>
        <w:t xml:space="preserve">удет продолжена работа по капитальному ремонту и модернизации многоквартирных жилых домов и расселению аварийного жилищного фонда Ульяновского городского поселения. </w:t>
      </w:r>
    </w:p>
    <w:p w:rsidR="00F66C75" w:rsidRDefault="00D552EA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Б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удет продлена реализация мероприятий Фонда ЖКХ по переселению граждан из многоквартирных домов, признанных аварийными по состоянию </w:t>
      </w:r>
      <w:r w:rsidRPr="00F66C75">
        <w:rPr>
          <w:rFonts w:ascii="Times New Roman" w:hAnsi="Times New Roman" w:cs="Times New Roman"/>
          <w:sz w:val="28"/>
          <w:szCs w:val="28"/>
        </w:rPr>
        <w:t>после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2 года. 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В Ульяновском городском поселении планируется расселить </w:t>
      </w:r>
      <w:r w:rsidR="00A15B65" w:rsidRPr="00F66C75">
        <w:rPr>
          <w:rFonts w:ascii="Times New Roman" w:hAnsi="Times New Roman" w:cs="Times New Roman"/>
          <w:sz w:val="28"/>
          <w:szCs w:val="28"/>
        </w:rPr>
        <w:t>6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аварийных жилых дома.</w:t>
      </w:r>
    </w:p>
    <w:p w:rsidR="00961E95" w:rsidRPr="00F66C75" w:rsidRDefault="00F66C7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</w:t>
      </w:r>
      <w:r w:rsidR="00961E95" w:rsidRPr="00F66C75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 и вовлечения в его финансирование средств собственников помещений многоквартирных домов.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целях создания долгосрочных устойчивых механизмов финансирования капитального ремонта многоквартирных домов субъекты Российской Федерации наделяются широкими полномочиями по созданию системы финансового и организационного обеспечения проведения капитальных ремонтов многоквартирных домов с учётом возможностей региональных бюджетов. В этих целях на субъекты Российской Федерации возлагается обязанность по принятию нормативных правовых актов, направленных на создание и обеспечение функционирования региональных систем капитального ремонта. На собственников помещений в многоквартирных домах возлагается обязанность по формированию фонда капитального ремонта многоквартирного дома путем внесения ежемесячных взносов на капитальный ремонт.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 </w:t>
      </w:r>
      <w:r w:rsidRPr="00F66C75">
        <w:rPr>
          <w:rFonts w:ascii="Times New Roman" w:hAnsi="Times New Roman" w:cs="Times New Roman"/>
          <w:sz w:val="28"/>
          <w:szCs w:val="28"/>
        </w:rPr>
        <w:t>Указанный фонд формируется одним из способов: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накопление взносов на капитальный ремонт на специальном банковском счете многоквартирного дома, при этом права на денежные средства на этом счете принадлежат собственникам помещений в данном доме;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перечисление собственниками помещений взносов на капитальный ремонт оператору региональной системы капитального ремонта, который принимает на себя обязанность обеспечить проведение капитального ремонта в соответствии с региональной программой капитального ремонта, и профинансировать расходы на этот ремонт за счет фонда ремонта такого дома, а также за счет иных средств.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случае непринятия собственниками помещений в многоквартирном доме решения о способе формирования фонда капитального ремонта многоквартирного дома, аккумулирование этих средств осуществляется у регионального оператора.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Контроль за функционированием регионального фонда капитального ремонта осуществляют органы государственного жилищного надзора и федеральный орган исполнительной власти, осуществляющий функции по выработке и </w:t>
      </w:r>
      <w:r w:rsidR="00F66C75" w:rsidRPr="00F66C75">
        <w:rPr>
          <w:rFonts w:ascii="Times New Roman" w:hAnsi="Times New Roman" w:cs="Times New Roman"/>
          <w:sz w:val="28"/>
          <w:szCs w:val="28"/>
        </w:rPr>
        <w:t>реализации государственной политики,</w:t>
      </w:r>
      <w:r w:rsidRPr="00F66C75">
        <w:rPr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 в сфере социально-экономического развития субъектов Российской Федерации, а также органы муниципального жилищного контроля Ульяновского городского поселения. 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Программа включает мероприятия для ее реализации, сроки и объемы финансирования которых, приведены в </w:t>
      </w:r>
      <w:hyperlink w:anchor="Par237" w:history="1">
        <w:r w:rsidRPr="00F66C7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е</w:t>
        </w:r>
      </w:hyperlink>
      <w:r w:rsidRPr="00F66C7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225844" w:rsidRPr="00F66C75" w:rsidRDefault="00961E95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ab/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и показатели реализации муниципальной программы</w:t>
      </w:r>
    </w:p>
    <w:p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дикаторов и показателей решения задач программы будут исполь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оваться показатели состояния многоквартирных домов, объёмов 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ных ремонтов многоквартирных домов, количество многоквартирных домов, находящихся в аварийном состоянии</w:t>
      </w:r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многоквартирных домов не нуждающихся в капитальном ремонте.</w:t>
      </w: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индикаторов и показателей Муниципальной программыс расшифровкой плановых значений по годам ее реализации представлен в таблице приложения 1 Муниципальной программы. Механизм реализации Муниципальной программы предусматривает ежегодное формирование рабочих документов, перечня первоочередных работ, возникающих из системы мероприятий с определением разграничений деятельности соисполнителей и исполнителей, источников и объемов финансирования.</w:t>
      </w:r>
    </w:p>
    <w:p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составе муниципальной программы</w:t>
      </w:r>
    </w:p>
    <w:p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C75" w:rsidRDefault="00F66C75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7C1E11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дпрограмм, в комплексе обеспечивающих достижение поставленных целей и задач. Для каждой подпрограммы сформулированы цель, задачи, целевые индикаторы и их программные значения, перечень мероприятий, за счет реализац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достичь намеченных результатов</w:t>
      </w:r>
      <w:r w:rsidR="0036000E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предусмотрены интегрирующие мероприятия и финансовые средства, направленные на строительство жилья и предусматривающие улучшение жизни населения Ульяновского городского поселения.</w:t>
      </w:r>
    </w:p>
    <w:p w:rsidR="0036000E" w:rsidRP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 Муниципальной программы с указанием сроков их реализации, ожидаемых результатов, ответственных исполнителей и соисполнителей и характеристика основных мероприятий приведены в таблице приложение 2 Муниципальной программы</w:t>
      </w:r>
    </w:p>
    <w:p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F66C75" w:rsidRDefault="00D150DB" w:rsidP="00F66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(финансовое) обеспечение муниципальной программы</w:t>
      </w:r>
    </w:p>
    <w:p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и финансирования мероприятий программы являются средства  бюджета Ульяновского городского поселения Тосненско</w:t>
      </w:r>
      <w:r w:rsidR="000109E5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 и областного бюджета Ленинградской области</w:t>
      </w: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в 2019 – 2023 годах в разрезе мероприятий по годам представлен в плане мероприятий муниципальной программы в приложении 2 к Программе.</w:t>
      </w:r>
    </w:p>
    <w:p w:rsidR="000109E5" w:rsidRPr="00F66C75" w:rsidRDefault="00D150DB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ежегодно уточняются в соответствии с областными зако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и и нормативными правовыми актами Правительства Ленинградской области.</w:t>
      </w:r>
      <w:r w:rsidR="000109E5" w:rsidRPr="00F66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0DB" w:rsidRPr="00F66C75" w:rsidRDefault="00D150DB" w:rsidP="00DD0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CE" w:rsidRDefault="001137CE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9E5" w:rsidRPr="00694247" w:rsidRDefault="000109E5" w:rsidP="0001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09E5" w:rsidRPr="00694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50DB" w:rsidRPr="00D150DB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Приложение 1</w:t>
      </w:r>
    </w:p>
    <w:p w:rsidR="001A5942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D150DB">
        <w:rPr>
          <w:rFonts w:ascii="Times New Roman" w:eastAsia="Calibri" w:hAnsi="Times New Roman" w:cs="Times New Roman"/>
          <w:sz w:val="28"/>
          <w:szCs w:val="28"/>
        </w:rPr>
        <w:t>к Программе</w:t>
      </w:r>
    </w:p>
    <w:p w:rsidR="00D150DB" w:rsidRPr="00451F6C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</w:p>
    <w:p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программы и их значениях</w:t>
      </w:r>
    </w:p>
    <w:p w:rsidR="001A5942" w:rsidRPr="00451F6C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3047"/>
        <w:gridCol w:w="664"/>
        <w:gridCol w:w="1013"/>
        <w:gridCol w:w="846"/>
        <w:gridCol w:w="725"/>
        <w:gridCol w:w="21"/>
        <w:gridCol w:w="8"/>
        <w:gridCol w:w="829"/>
        <w:gridCol w:w="809"/>
        <w:gridCol w:w="844"/>
      </w:tblGrid>
      <w:tr w:rsidR="00451F6C" w:rsidRPr="00451F6C" w:rsidTr="00A92A87">
        <w:trPr>
          <w:trHeight w:val="360"/>
          <w:tblHeader/>
          <w:tblCellSpacing w:w="5" w:type="nil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24E8B" w:rsidRPr="00451F6C" w:rsidTr="00A92A87">
        <w:trPr>
          <w:trHeight w:val="1915"/>
          <w:tblCellSpacing w:w="5" w:type="nil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од</w:t>
            </w:r>
          </w:p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1F6C" w:rsidRPr="00451F6C" w:rsidTr="00A92A87">
        <w:trPr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6F3253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12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64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451F6C" w:rsidRPr="00451F6C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CC" w:rsidRPr="00451F6C" w:rsidRDefault="00D950CC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2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ереселение граждан из аварийного жилищного фонда Ульяновского городского поселения»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24E8B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  <w:p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64604C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A759D" w:rsidRPr="00451F6C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D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3. «</w:t>
            </w:r>
            <w:r w:rsidRPr="00194F60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муниципальных помещ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жилых пом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94F60" w:rsidRPr="00451F6C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помещений 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3B0E1D" w:rsidRPr="00451F6C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427" w:rsidRPr="00451F6C" w:rsidRDefault="007E3427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64B" w:rsidRPr="00451F6C" w:rsidRDefault="0086764B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A87" w:rsidRDefault="00A92A8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2A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</w:t>
      </w: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бора информации и методике расчета показателя</w:t>
      </w: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а) муниципальной программы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0"/>
        <w:gridCol w:w="1738"/>
        <w:gridCol w:w="652"/>
        <w:gridCol w:w="2169"/>
        <w:gridCol w:w="1305"/>
        <w:gridCol w:w="2606"/>
        <w:gridCol w:w="1086"/>
        <w:gridCol w:w="1520"/>
        <w:gridCol w:w="1526"/>
        <w:gridCol w:w="1188"/>
      </w:tblGrid>
      <w:tr w:rsidR="00A92A87" w:rsidRPr="00451F6C" w:rsidTr="00A92A87">
        <w:trPr>
          <w:trHeight w:val="1120"/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е  характеристики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932DF" w:rsidRPr="00451F6C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DF" w:rsidRPr="00451F6C" w:rsidRDefault="00C932DF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«Проведение капитального ремонта многоквартирных домов, расположенных на территории Ульяновского городского поселения»</w:t>
            </w:r>
          </w:p>
          <w:p w:rsidR="00C932DF" w:rsidRPr="00451F6C" w:rsidRDefault="00C932DF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многоквартирных домов, подлежащих капитальному ремонту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пределяет кол-во домов подлежащих кап.рем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 рем/Жобщ х 100%</w:t>
            </w:r>
          </w:p>
          <w:p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рем –многоквартирные жилые дома, в которых произведен кап ремонт в текущем году</w:t>
            </w:r>
          </w:p>
          <w:p w:rsidR="00757371" w:rsidRPr="00451F6C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общ-общ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-во многоквартирных домов 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C932DF" w:rsidRPr="00451F6C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DF" w:rsidRPr="00451F6C" w:rsidRDefault="00C932DF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ереселение граждан из аварийного жилищного фонда Ульяновского городского поселения»</w:t>
            </w: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132AD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>оля населения, проживающих в многоквартирных домах, признанных в установленном порядке аварийным</w:t>
            </w: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BA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тношение доли населения прожив. в аварийн. домах по состоянию на 1 янв. текущ.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года к состоянию на 1 янв. пр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ыдущего года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т/Дав.п х100%,где Дав.т – доля населения, проживающего в аварийных домах, по состоянию на 1 января текущего года;</w:t>
            </w: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п.- доля населения, проживающего в аварийных домах, по состоянию на 1 января предыдущего го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6F130E" w:rsidRPr="00451F6C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E" w:rsidRPr="006F130E" w:rsidRDefault="006F130E" w:rsidP="006F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>Доля муниципальных жилых помещений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451F6C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оказатель рассчитывается как отношение отремонтированных жилых помещений к общей площади всего жилищного фонда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Жобщ х 100%</w:t>
            </w:r>
          </w:p>
          <w:p w:rsidR="0064604C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рем –многоквартирны</w:t>
            </w:r>
            <w:r w:rsidR="004B728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жилые дома, </w:t>
            </w:r>
            <w:r w:rsidR="004B7287">
              <w:rPr>
                <w:rFonts w:ascii="Times New Roman" w:hAnsi="Times New Roman" w:cs="Times New Roman"/>
              </w:rPr>
              <w:t>в котор</w:t>
            </w:r>
            <w:r w:rsidR="002E2753">
              <w:rPr>
                <w:rFonts w:ascii="Times New Roman" w:hAnsi="Times New Roman" w:cs="Times New Roman"/>
              </w:rPr>
              <w:t>ы</w:t>
            </w:r>
            <w:r w:rsidR="004B7287">
              <w:rPr>
                <w:rFonts w:ascii="Times New Roman" w:hAnsi="Times New Roman" w:cs="Times New Roman"/>
              </w:rPr>
              <w:t>х произведен ремонт</w:t>
            </w:r>
            <w:r w:rsidR="000109E5">
              <w:rPr>
                <w:rFonts w:ascii="Times New Roman" w:hAnsi="Times New Roman" w:cs="Times New Roman"/>
              </w:rPr>
              <w:t xml:space="preserve"> (текущий)</w:t>
            </w:r>
            <w:r w:rsidR="004B7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у</w:t>
            </w:r>
          </w:p>
          <w:p w:rsidR="0064604C" w:rsidRPr="00AE7F6B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общ-общее кол-во мкд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5D2C9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>Доля муниципальных нежилых помещений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AE7F6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 xml:space="preserve">Показатель рассчитывается как отношение отремонтированных </w:t>
            </w:r>
            <w:r>
              <w:rPr>
                <w:rFonts w:ascii="Times New Roman" w:hAnsi="Times New Roman" w:cs="Times New Roman"/>
              </w:rPr>
              <w:t>не</w:t>
            </w:r>
            <w:r w:rsidRPr="00AE7F6B">
              <w:rPr>
                <w:rFonts w:ascii="Times New Roman" w:hAnsi="Times New Roman" w:cs="Times New Roman"/>
              </w:rPr>
              <w:t xml:space="preserve">жилых помещений к общей площади </w:t>
            </w:r>
            <w:r>
              <w:rPr>
                <w:rFonts w:ascii="Times New Roman" w:hAnsi="Times New Roman" w:cs="Times New Roman"/>
              </w:rPr>
              <w:t>нежилого фонда, находящегося в собственности Ульяновского городского посел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Жобщ х 100%</w:t>
            </w:r>
          </w:p>
          <w:p w:rsidR="000109E5" w:rsidRDefault="004B7287" w:rsidP="000109E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рем –</w:t>
            </w:r>
            <w:r w:rsidR="00746AF5">
              <w:rPr>
                <w:rFonts w:ascii="Times New Roman" w:hAnsi="Times New Roman" w:cs="Times New Roman"/>
              </w:rPr>
              <w:t xml:space="preserve">площадь </w:t>
            </w:r>
            <w:r w:rsidR="000109E5">
              <w:rPr>
                <w:rFonts w:ascii="Times New Roman" w:hAnsi="Times New Roman" w:cs="Times New Roman"/>
              </w:rPr>
              <w:t>не</w:t>
            </w:r>
            <w:r w:rsidRPr="004B7287">
              <w:rPr>
                <w:rFonts w:ascii="Times New Roman" w:hAnsi="Times New Roman" w:cs="Times New Roman"/>
              </w:rPr>
              <w:t>жилы</w:t>
            </w:r>
            <w:r w:rsidR="00746AF5">
              <w:rPr>
                <w:rFonts w:ascii="Times New Roman" w:hAnsi="Times New Roman" w:cs="Times New Roman"/>
              </w:rPr>
              <w:t>х</w:t>
            </w:r>
            <w:r w:rsidRPr="004B7287">
              <w:rPr>
                <w:rFonts w:ascii="Times New Roman" w:hAnsi="Times New Roman" w:cs="Times New Roman"/>
              </w:rPr>
              <w:t xml:space="preserve"> </w:t>
            </w:r>
            <w:r w:rsidR="000109E5">
              <w:rPr>
                <w:rFonts w:ascii="Times New Roman" w:hAnsi="Times New Roman" w:cs="Times New Roman"/>
              </w:rPr>
              <w:t>помещени</w:t>
            </w:r>
            <w:r w:rsidR="00746AF5">
              <w:rPr>
                <w:rFonts w:ascii="Times New Roman" w:hAnsi="Times New Roman" w:cs="Times New Roman"/>
              </w:rPr>
              <w:t>й</w:t>
            </w:r>
            <w:r w:rsidRPr="004B7287">
              <w:rPr>
                <w:rFonts w:ascii="Times New Roman" w:hAnsi="Times New Roman" w:cs="Times New Roman"/>
              </w:rPr>
              <w:t xml:space="preserve">, </w:t>
            </w:r>
            <w:r w:rsidR="000109E5">
              <w:rPr>
                <w:rFonts w:ascii="Times New Roman" w:hAnsi="Times New Roman" w:cs="Times New Roman"/>
              </w:rPr>
              <w:t xml:space="preserve">в которых проведен ремонт (текущий) </w:t>
            </w:r>
          </w:p>
          <w:p w:rsidR="004B7287" w:rsidRPr="00AE7F6B" w:rsidRDefault="004B7287" w:rsidP="00746AF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общ-</w:t>
            </w:r>
            <w:r w:rsidR="00746AF5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5D2C9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нежило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</w:tbl>
    <w:p w:rsidR="00DE3DFE" w:rsidRPr="00451F6C" w:rsidRDefault="00DE3DFE" w:rsidP="00A82C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F64" w:rsidRPr="00451F6C" w:rsidRDefault="008356B4" w:rsidP="003328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</w:p>
    <w:p w:rsidR="00FC30E3" w:rsidRPr="00451F6C" w:rsidRDefault="00C97977" w:rsidP="00C9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 w:rsidRPr="00451F6C" w:rsidSect="00DD00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150DB" w:rsidRPr="00D150DB" w:rsidRDefault="00D150DB" w:rsidP="00D150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D150D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lastRenderedPageBreak/>
        <w:t>Приложение 2</w:t>
      </w:r>
    </w:p>
    <w:p w:rsidR="00D150DB" w:rsidRPr="00D150DB" w:rsidRDefault="00D150DB" w:rsidP="00D1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150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</w:t>
      </w:r>
    </w:p>
    <w:p w:rsidR="00D150DB" w:rsidRDefault="00D150DB" w:rsidP="00D150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0E3" w:rsidRPr="00451F6C" w:rsidRDefault="00C932DF" w:rsidP="00D4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DF"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07A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19-2023 годы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C30E3" w:rsidRPr="00451F6C" w:rsidRDefault="00FC30E3" w:rsidP="00FC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457"/>
        <w:gridCol w:w="1671"/>
        <w:gridCol w:w="1371"/>
        <w:gridCol w:w="1371"/>
        <w:gridCol w:w="1371"/>
        <w:gridCol w:w="1151"/>
        <w:gridCol w:w="1119"/>
        <w:gridCol w:w="1675"/>
        <w:gridCol w:w="1718"/>
      </w:tblGrid>
      <w:tr w:rsidR="005D2C9B" w:rsidRPr="00451F6C" w:rsidTr="005529C3">
        <w:trPr>
          <w:trHeight w:val="285"/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5D2C9B" w:rsidRPr="00451F6C" w:rsidTr="005529C3">
        <w:trPr>
          <w:trHeight w:val="270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2C9B" w:rsidRPr="00451F6C" w:rsidTr="005529C3">
        <w:trPr>
          <w:trHeight w:val="525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й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1F6C" w:rsidRPr="00451F6C" w:rsidTr="005529C3">
        <w:trPr>
          <w:trHeight w:val="30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43E6F" w:rsidRPr="00451F6C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F" w:rsidRPr="00451F6C" w:rsidRDefault="00D43E6F" w:rsidP="001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качественным жильем граждан 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Ульяновско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</w:t>
            </w:r>
            <w:r w:rsidR="00107AD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елени</w:t>
            </w:r>
            <w:r w:rsidR="00107AD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осненского района Ленинградской области на 2019-2023 годы 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43E6F" w:rsidRPr="00451F6C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F" w:rsidRPr="00D43E6F" w:rsidRDefault="00D43E6F" w:rsidP="007B6FD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D43E6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расположенных на территории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новского городского поселения»</w:t>
            </w:r>
          </w:p>
        </w:tc>
      </w:tr>
      <w:tr w:rsidR="000109E5" w:rsidRPr="00451F6C" w:rsidTr="005529C3">
        <w:trPr>
          <w:trHeight w:val="30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43E6F">
              <w:rPr>
                <w:sz w:val="22"/>
                <w:szCs w:val="22"/>
              </w:rPr>
              <w:t>ероприятие "Капитальный ремонт муниципального жилищного фонда"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D43E6F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="000109E5"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0109E5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Д.С. Мусс - главный специалист отдела жилищно-коммунального хозяйств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109E5" w:rsidRPr="00451F6C" w:rsidTr="005529C3">
        <w:trPr>
          <w:trHeight w:val="30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носы на капитальный ремонт МКД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451F6C" w:rsidRPr="00451F6C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D43E6F" w:rsidRDefault="00D43E6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16A"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программа </w:t>
            </w:r>
            <w:r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16A"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селение граждан из аварийного жилищного фонда Ульяновского городского поселения»</w:t>
            </w:r>
          </w:p>
        </w:tc>
      </w:tr>
      <w:tr w:rsidR="005529C3" w:rsidRPr="00451F6C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 xml:space="preserve"> "Переселение граждан из аварийного жилищного фонда"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FF3F66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5529C3" w:rsidRPr="00FF3F66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5529C3" w:rsidRPr="00FF3F66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5529C3" w:rsidRPr="00FF3F66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13" w:rsidRDefault="00FC2813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C2813" w:rsidRDefault="00FC2813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:rsidR="00FC2813" w:rsidRDefault="00FC2813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FC2813" w:rsidRDefault="00FC2813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5529C3" w:rsidRPr="00FF3F66" w:rsidRDefault="00883051" w:rsidP="00883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87,7867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Pr="00FF3F66" w:rsidRDefault="005905FB" w:rsidP="00FC2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05,258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Pr="00FF3F66" w:rsidRDefault="005905FB" w:rsidP="00552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82,5285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8D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5529C3" w:rsidRPr="00FF3F66" w:rsidRDefault="005905FB" w:rsidP="00A17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0250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C3" w:rsidRDefault="005529C3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29C3" w:rsidRPr="00451F6C" w:rsidRDefault="005529C3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Д.С. Мусс - главный специалист отдела жилищно-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Ульяновского городского поселения</w:t>
            </w:r>
          </w:p>
        </w:tc>
      </w:tr>
      <w:tr w:rsidR="005529C3" w:rsidRPr="00451F6C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 аварийного жилищного фонд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2 год</w:t>
            </w:r>
          </w:p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,0</w:t>
            </w:r>
          </w:p>
          <w:p w:rsidR="005529C3" w:rsidRPr="00451F6C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4,9749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,0</w:t>
            </w:r>
          </w:p>
          <w:p w:rsidR="005529C3" w:rsidRPr="00451F6C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4,9749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C3" w:rsidRPr="00451F6C" w:rsidRDefault="005529C3" w:rsidP="007B6FDE"/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Ульяновского городского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</w:t>
            </w:r>
          </w:p>
        </w:tc>
      </w:tr>
      <w:tr w:rsidR="005529C3" w:rsidRPr="00451F6C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ос многоквартирных домов, расселенных до 201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Pr="00EF5251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C3" w:rsidRPr="00451F6C" w:rsidRDefault="005529C3" w:rsidP="007B6FDE"/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529C3" w:rsidRPr="00451F6C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(софинансирова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905FB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52,8117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Pr="00451F6C" w:rsidRDefault="005905FB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05,258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Pr="00451F6C" w:rsidRDefault="005905FB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82,5285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,0250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/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7B6FDE">
        <w:trPr>
          <w:trHeight w:val="35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D2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EF5251" w:rsidRPr="00451F6C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ероприятие  "Содержание и ремонт муниципальных жилых помещений"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F" w:rsidRDefault="00DA1B5F" w:rsidP="00DA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:rsidR="009B3062" w:rsidRDefault="009B306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,22867</w:t>
            </w:r>
          </w:p>
          <w:p w:rsidR="00EF5251" w:rsidRDefault="008D712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:rsidR="008D712E" w:rsidRDefault="008D712E" w:rsidP="008D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,22867</w:t>
            </w:r>
          </w:p>
          <w:p w:rsidR="00EF5251" w:rsidRDefault="008D712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Pr="00451F6C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Д.С. Мусс - главный специалист отдела жилищно-коммунального хозяйств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кущему ремонту муниципального жилого фонд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B3062" w:rsidRDefault="009B306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,22867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08597F" w:rsidRDefault="0008597F" w:rsidP="0008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,22867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  <w:p w:rsidR="00152E25" w:rsidRDefault="00152E2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152E25" w:rsidRDefault="00152E2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по состоянию муниципального жилого фонд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D47B0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C177A8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8D712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D6182" w:rsidRPr="00451F6C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04658D" w:rsidRDefault="0059157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та по социальному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йму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451F6C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451F6C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182" w:rsidRPr="005D2C9B" w:rsidRDefault="005D6182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04658D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 "Содержание и ремонт 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жилых помещений"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:rsidR="009B3062" w:rsidRDefault="00E763EE" w:rsidP="009B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B3062">
              <w:rPr>
                <w:rFonts w:ascii="Times New Roman" w:eastAsia="Times New Roman" w:hAnsi="Times New Roman" w:cs="Times New Roman"/>
                <w:lang w:eastAsia="ru-RU"/>
              </w:rPr>
              <w:t>99,55099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328A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:rsidR="00E763EE" w:rsidRDefault="00E763EE" w:rsidP="00E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,55099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текущему ремонту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жилого фонд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F" w:rsidRDefault="00DA1B5F" w:rsidP="00DA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3</w:t>
            </w:r>
          </w:p>
          <w:p w:rsidR="00E763EE" w:rsidRDefault="00E763EE" w:rsidP="00E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5099</w:t>
            </w:r>
          </w:p>
          <w:p w:rsidR="00DA1B5F" w:rsidRDefault="00D47B0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763E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3</w:t>
            </w:r>
          </w:p>
          <w:p w:rsidR="00E763EE" w:rsidRDefault="00E763EE" w:rsidP="00E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5099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го нежилого фонд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763EE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</w:tbl>
    <w:p w:rsidR="000D77EE" w:rsidRPr="00451F6C" w:rsidRDefault="000D77EE" w:rsidP="00D2348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sectPr w:rsidR="000D77EE" w:rsidRPr="00451F6C" w:rsidSect="007B6FD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E84" w:rsidRDefault="00E67E84" w:rsidP="003B0E1D">
      <w:pPr>
        <w:spacing w:after="0" w:line="240" w:lineRule="auto"/>
      </w:pPr>
      <w:r>
        <w:separator/>
      </w:r>
    </w:p>
  </w:endnote>
  <w:endnote w:type="continuationSeparator" w:id="0">
    <w:p w:rsidR="00E67E84" w:rsidRDefault="00E67E84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E84" w:rsidRDefault="00E67E84" w:rsidP="003B0E1D">
      <w:pPr>
        <w:spacing w:after="0" w:line="240" w:lineRule="auto"/>
      </w:pPr>
      <w:r>
        <w:separator/>
      </w:r>
    </w:p>
  </w:footnote>
  <w:footnote w:type="continuationSeparator" w:id="0">
    <w:p w:rsidR="00E67E84" w:rsidRDefault="00E67E84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C11EB"/>
    <w:multiLevelType w:val="hybridMultilevel"/>
    <w:tmpl w:val="C4B04144"/>
    <w:lvl w:ilvl="0" w:tplc="A092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4089C"/>
    <w:multiLevelType w:val="multilevel"/>
    <w:tmpl w:val="C9EC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 w15:restartNumberingAfterBreak="0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D64AF"/>
    <w:multiLevelType w:val="hybridMultilevel"/>
    <w:tmpl w:val="A2AAD3AE"/>
    <w:lvl w:ilvl="0" w:tplc="A37C7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109E5"/>
    <w:rsid w:val="00031036"/>
    <w:rsid w:val="0003777A"/>
    <w:rsid w:val="00041BA3"/>
    <w:rsid w:val="0004658D"/>
    <w:rsid w:val="000604DA"/>
    <w:rsid w:val="000617AC"/>
    <w:rsid w:val="00065748"/>
    <w:rsid w:val="0008597F"/>
    <w:rsid w:val="000956DC"/>
    <w:rsid w:val="00095DF4"/>
    <w:rsid w:val="00096CCC"/>
    <w:rsid w:val="000A4C78"/>
    <w:rsid w:val="000B4272"/>
    <w:rsid w:val="000B5BF2"/>
    <w:rsid w:val="000C0A8E"/>
    <w:rsid w:val="000D7735"/>
    <w:rsid w:val="000D77EE"/>
    <w:rsid w:val="000E6A46"/>
    <w:rsid w:val="001066D8"/>
    <w:rsid w:val="00107AD5"/>
    <w:rsid w:val="001137CE"/>
    <w:rsid w:val="0011486A"/>
    <w:rsid w:val="00120645"/>
    <w:rsid w:val="00124E8B"/>
    <w:rsid w:val="00126D3E"/>
    <w:rsid w:val="00134711"/>
    <w:rsid w:val="00134B19"/>
    <w:rsid w:val="00142D81"/>
    <w:rsid w:val="00146CA6"/>
    <w:rsid w:val="00152E25"/>
    <w:rsid w:val="001609FC"/>
    <w:rsid w:val="00160D49"/>
    <w:rsid w:val="00162201"/>
    <w:rsid w:val="00170F33"/>
    <w:rsid w:val="00182614"/>
    <w:rsid w:val="00183B8F"/>
    <w:rsid w:val="0019199D"/>
    <w:rsid w:val="00194F60"/>
    <w:rsid w:val="00196540"/>
    <w:rsid w:val="001A5942"/>
    <w:rsid w:val="001A63FF"/>
    <w:rsid w:val="001C0AF1"/>
    <w:rsid w:val="001D0C6B"/>
    <w:rsid w:val="001D1047"/>
    <w:rsid w:val="001D78A2"/>
    <w:rsid w:val="001E0EA6"/>
    <w:rsid w:val="001F50E7"/>
    <w:rsid w:val="00201E99"/>
    <w:rsid w:val="00224083"/>
    <w:rsid w:val="002240BA"/>
    <w:rsid w:val="00225844"/>
    <w:rsid w:val="002263C5"/>
    <w:rsid w:val="0023516E"/>
    <w:rsid w:val="00237AFA"/>
    <w:rsid w:val="00243CE6"/>
    <w:rsid w:val="002623FB"/>
    <w:rsid w:val="002716E5"/>
    <w:rsid w:val="00271C76"/>
    <w:rsid w:val="00272645"/>
    <w:rsid w:val="00272A9F"/>
    <w:rsid w:val="00274CC8"/>
    <w:rsid w:val="00285742"/>
    <w:rsid w:val="00293542"/>
    <w:rsid w:val="002B1952"/>
    <w:rsid w:val="002B5AD9"/>
    <w:rsid w:val="002B6595"/>
    <w:rsid w:val="002B6795"/>
    <w:rsid w:val="002C4499"/>
    <w:rsid w:val="002C6A89"/>
    <w:rsid w:val="002D5865"/>
    <w:rsid w:val="002D5DEC"/>
    <w:rsid w:val="002E2753"/>
    <w:rsid w:val="002E7679"/>
    <w:rsid w:val="00300CF1"/>
    <w:rsid w:val="0030217E"/>
    <w:rsid w:val="003024AD"/>
    <w:rsid w:val="003046BE"/>
    <w:rsid w:val="00317207"/>
    <w:rsid w:val="00332863"/>
    <w:rsid w:val="0033302C"/>
    <w:rsid w:val="003339EF"/>
    <w:rsid w:val="00334A54"/>
    <w:rsid w:val="00344B74"/>
    <w:rsid w:val="0036000E"/>
    <w:rsid w:val="00362EBE"/>
    <w:rsid w:val="00374A63"/>
    <w:rsid w:val="00374F1C"/>
    <w:rsid w:val="00383EEA"/>
    <w:rsid w:val="003857B4"/>
    <w:rsid w:val="00387225"/>
    <w:rsid w:val="003904E9"/>
    <w:rsid w:val="0039418C"/>
    <w:rsid w:val="003958BF"/>
    <w:rsid w:val="003A51CA"/>
    <w:rsid w:val="003B0E1D"/>
    <w:rsid w:val="003C461B"/>
    <w:rsid w:val="003F0B48"/>
    <w:rsid w:val="00420E82"/>
    <w:rsid w:val="0042537F"/>
    <w:rsid w:val="00430C5F"/>
    <w:rsid w:val="00440575"/>
    <w:rsid w:val="004432EE"/>
    <w:rsid w:val="00446584"/>
    <w:rsid w:val="00451F6C"/>
    <w:rsid w:val="00452C8E"/>
    <w:rsid w:val="00455EFE"/>
    <w:rsid w:val="00457520"/>
    <w:rsid w:val="00490CF4"/>
    <w:rsid w:val="00491BBF"/>
    <w:rsid w:val="004A6B15"/>
    <w:rsid w:val="004B3CC7"/>
    <w:rsid w:val="004B7287"/>
    <w:rsid w:val="004D1156"/>
    <w:rsid w:val="004E47A9"/>
    <w:rsid w:val="004E48BE"/>
    <w:rsid w:val="004E6AC1"/>
    <w:rsid w:val="004E71D8"/>
    <w:rsid w:val="005106F8"/>
    <w:rsid w:val="00516430"/>
    <w:rsid w:val="0052049D"/>
    <w:rsid w:val="00523A76"/>
    <w:rsid w:val="0053360B"/>
    <w:rsid w:val="00535D6C"/>
    <w:rsid w:val="00547A7E"/>
    <w:rsid w:val="005506A4"/>
    <w:rsid w:val="005529C3"/>
    <w:rsid w:val="005555F2"/>
    <w:rsid w:val="00555884"/>
    <w:rsid w:val="00556E65"/>
    <w:rsid w:val="00565B83"/>
    <w:rsid w:val="00570B68"/>
    <w:rsid w:val="00572B27"/>
    <w:rsid w:val="00576A96"/>
    <w:rsid w:val="0058202D"/>
    <w:rsid w:val="00587396"/>
    <w:rsid w:val="005905FB"/>
    <w:rsid w:val="00590FB6"/>
    <w:rsid w:val="00591576"/>
    <w:rsid w:val="005A08A6"/>
    <w:rsid w:val="005A759D"/>
    <w:rsid w:val="005B2D01"/>
    <w:rsid w:val="005C36B5"/>
    <w:rsid w:val="005D2557"/>
    <w:rsid w:val="005D2C9B"/>
    <w:rsid w:val="005D6182"/>
    <w:rsid w:val="005E1831"/>
    <w:rsid w:val="005E7BD1"/>
    <w:rsid w:val="005F09C1"/>
    <w:rsid w:val="005F3A81"/>
    <w:rsid w:val="005F623A"/>
    <w:rsid w:val="00604B88"/>
    <w:rsid w:val="00612B8D"/>
    <w:rsid w:val="006132AD"/>
    <w:rsid w:val="006169AD"/>
    <w:rsid w:val="006216E8"/>
    <w:rsid w:val="00632C6A"/>
    <w:rsid w:val="0064604C"/>
    <w:rsid w:val="00653302"/>
    <w:rsid w:val="00653417"/>
    <w:rsid w:val="00654540"/>
    <w:rsid w:val="006567FB"/>
    <w:rsid w:val="006577D4"/>
    <w:rsid w:val="00664A3E"/>
    <w:rsid w:val="006665EB"/>
    <w:rsid w:val="00666B79"/>
    <w:rsid w:val="006837F9"/>
    <w:rsid w:val="006872FD"/>
    <w:rsid w:val="00694247"/>
    <w:rsid w:val="006A3EC4"/>
    <w:rsid w:val="006C0095"/>
    <w:rsid w:val="006C241D"/>
    <w:rsid w:val="006C552C"/>
    <w:rsid w:val="006C6D1D"/>
    <w:rsid w:val="006D50F5"/>
    <w:rsid w:val="006D76EE"/>
    <w:rsid w:val="006E25CB"/>
    <w:rsid w:val="006F130E"/>
    <w:rsid w:val="006F3253"/>
    <w:rsid w:val="006F6273"/>
    <w:rsid w:val="00705255"/>
    <w:rsid w:val="00726F4A"/>
    <w:rsid w:val="007311E2"/>
    <w:rsid w:val="007333B1"/>
    <w:rsid w:val="00746AF5"/>
    <w:rsid w:val="00750F68"/>
    <w:rsid w:val="00757371"/>
    <w:rsid w:val="00762262"/>
    <w:rsid w:val="00764FEE"/>
    <w:rsid w:val="007654E0"/>
    <w:rsid w:val="00770C82"/>
    <w:rsid w:val="007720CA"/>
    <w:rsid w:val="00786D02"/>
    <w:rsid w:val="00787B32"/>
    <w:rsid w:val="00790B2E"/>
    <w:rsid w:val="00794BFD"/>
    <w:rsid w:val="007952D6"/>
    <w:rsid w:val="00797B10"/>
    <w:rsid w:val="007A401B"/>
    <w:rsid w:val="007B5294"/>
    <w:rsid w:val="007B6FDE"/>
    <w:rsid w:val="007B7A85"/>
    <w:rsid w:val="007C12B2"/>
    <w:rsid w:val="007C1E11"/>
    <w:rsid w:val="007C7AD0"/>
    <w:rsid w:val="007D490E"/>
    <w:rsid w:val="007D7955"/>
    <w:rsid w:val="007E3427"/>
    <w:rsid w:val="00803F32"/>
    <w:rsid w:val="00816D79"/>
    <w:rsid w:val="008179EE"/>
    <w:rsid w:val="008328A4"/>
    <w:rsid w:val="00833148"/>
    <w:rsid w:val="00834501"/>
    <w:rsid w:val="008356B4"/>
    <w:rsid w:val="008362D0"/>
    <w:rsid w:val="00843EEE"/>
    <w:rsid w:val="008557CF"/>
    <w:rsid w:val="0086764B"/>
    <w:rsid w:val="00883051"/>
    <w:rsid w:val="0089119D"/>
    <w:rsid w:val="0089122D"/>
    <w:rsid w:val="0089216A"/>
    <w:rsid w:val="00896B6E"/>
    <w:rsid w:val="008A5532"/>
    <w:rsid w:val="008B48EC"/>
    <w:rsid w:val="008B554B"/>
    <w:rsid w:val="008D4654"/>
    <w:rsid w:val="008D4ADE"/>
    <w:rsid w:val="008D4C22"/>
    <w:rsid w:val="008D712E"/>
    <w:rsid w:val="008E7939"/>
    <w:rsid w:val="008F0B01"/>
    <w:rsid w:val="0091105F"/>
    <w:rsid w:val="00911DD6"/>
    <w:rsid w:val="009146DA"/>
    <w:rsid w:val="0094642D"/>
    <w:rsid w:val="00954804"/>
    <w:rsid w:val="0095572B"/>
    <w:rsid w:val="00961E95"/>
    <w:rsid w:val="00974E67"/>
    <w:rsid w:val="00976273"/>
    <w:rsid w:val="009850E4"/>
    <w:rsid w:val="0099280A"/>
    <w:rsid w:val="0099406E"/>
    <w:rsid w:val="00995E6B"/>
    <w:rsid w:val="00995ED7"/>
    <w:rsid w:val="009B3062"/>
    <w:rsid w:val="009C282B"/>
    <w:rsid w:val="009C3D41"/>
    <w:rsid w:val="009D1FBC"/>
    <w:rsid w:val="009D2755"/>
    <w:rsid w:val="009D385C"/>
    <w:rsid w:val="009E1E64"/>
    <w:rsid w:val="00A019BE"/>
    <w:rsid w:val="00A15B65"/>
    <w:rsid w:val="00A17E1B"/>
    <w:rsid w:val="00A26CF2"/>
    <w:rsid w:val="00A27320"/>
    <w:rsid w:val="00A50E51"/>
    <w:rsid w:val="00A5183D"/>
    <w:rsid w:val="00A51CAC"/>
    <w:rsid w:val="00A5292E"/>
    <w:rsid w:val="00A53AEF"/>
    <w:rsid w:val="00A54243"/>
    <w:rsid w:val="00A60836"/>
    <w:rsid w:val="00A627E9"/>
    <w:rsid w:val="00A63BA7"/>
    <w:rsid w:val="00A65CB4"/>
    <w:rsid w:val="00A72440"/>
    <w:rsid w:val="00A73E73"/>
    <w:rsid w:val="00A82CB4"/>
    <w:rsid w:val="00A84ACC"/>
    <w:rsid w:val="00A92A87"/>
    <w:rsid w:val="00AA0CD0"/>
    <w:rsid w:val="00AA6F6A"/>
    <w:rsid w:val="00AB5E16"/>
    <w:rsid w:val="00AB7198"/>
    <w:rsid w:val="00AC0325"/>
    <w:rsid w:val="00AC6C43"/>
    <w:rsid w:val="00AE7F6B"/>
    <w:rsid w:val="00AF1B95"/>
    <w:rsid w:val="00AF74D8"/>
    <w:rsid w:val="00B00513"/>
    <w:rsid w:val="00B068A0"/>
    <w:rsid w:val="00B21D4A"/>
    <w:rsid w:val="00B2720E"/>
    <w:rsid w:val="00B358C2"/>
    <w:rsid w:val="00B35BA5"/>
    <w:rsid w:val="00B44CF3"/>
    <w:rsid w:val="00B44E28"/>
    <w:rsid w:val="00B5260A"/>
    <w:rsid w:val="00B54FD0"/>
    <w:rsid w:val="00B84E7F"/>
    <w:rsid w:val="00B976E7"/>
    <w:rsid w:val="00BA7602"/>
    <w:rsid w:val="00BD363A"/>
    <w:rsid w:val="00BE592E"/>
    <w:rsid w:val="00BF2AFB"/>
    <w:rsid w:val="00C160A4"/>
    <w:rsid w:val="00C177A8"/>
    <w:rsid w:val="00C179A4"/>
    <w:rsid w:val="00C34C6D"/>
    <w:rsid w:val="00C55D2A"/>
    <w:rsid w:val="00C74286"/>
    <w:rsid w:val="00C7559A"/>
    <w:rsid w:val="00C932DF"/>
    <w:rsid w:val="00C956EE"/>
    <w:rsid w:val="00C97977"/>
    <w:rsid w:val="00CC04F0"/>
    <w:rsid w:val="00CC605E"/>
    <w:rsid w:val="00CD7F0C"/>
    <w:rsid w:val="00CE39B7"/>
    <w:rsid w:val="00CE6167"/>
    <w:rsid w:val="00CF5C24"/>
    <w:rsid w:val="00CF67B1"/>
    <w:rsid w:val="00D150DB"/>
    <w:rsid w:val="00D2348E"/>
    <w:rsid w:val="00D36EBC"/>
    <w:rsid w:val="00D37AE2"/>
    <w:rsid w:val="00D43E6F"/>
    <w:rsid w:val="00D47107"/>
    <w:rsid w:val="00D47B0D"/>
    <w:rsid w:val="00D52575"/>
    <w:rsid w:val="00D552EA"/>
    <w:rsid w:val="00D63F08"/>
    <w:rsid w:val="00D80F55"/>
    <w:rsid w:val="00D83C36"/>
    <w:rsid w:val="00D85A34"/>
    <w:rsid w:val="00D950CC"/>
    <w:rsid w:val="00DA1B5F"/>
    <w:rsid w:val="00DA5643"/>
    <w:rsid w:val="00DA5A81"/>
    <w:rsid w:val="00DA5E79"/>
    <w:rsid w:val="00DB1564"/>
    <w:rsid w:val="00DB54BB"/>
    <w:rsid w:val="00DC0868"/>
    <w:rsid w:val="00DC2CB2"/>
    <w:rsid w:val="00DC3247"/>
    <w:rsid w:val="00DD00A8"/>
    <w:rsid w:val="00DD085F"/>
    <w:rsid w:val="00DE044C"/>
    <w:rsid w:val="00DE2DE1"/>
    <w:rsid w:val="00DE3DFE"/>
    <w:rsid w:val="00DE6C64"/>
    <w:rsid w:val="00DF2851"/>
    <w:rsid w:val="00E012F2"/>
    <w:rsid w:val="00E20681"/>
    <w:rsid w:val="00E23E97"/>
    <w:rsid w:val="00E25AB1"/>
    <w:rsid w:val="00E64F2C"/>
    <w:rsid w:val="00E67E84"/>
    <w:rsid w:val="00E763EE"/>
    <w:rsid w:val="00E83AD6"/>
    <w:rsid w:val="00E94D52"/>
    <w:rsid w:val="00EA1ADC"/>
    <w:rsid w:val="00EA2CF2"/>
    <w:rsid w:val="00EB3CA5"/>
    <w:rsid w:val="00EC2C2D"/>
    <w:rsid w:val="00EC7E0D"/>
    <w:rsid w:val="00ED3B4F"/>
    <w:rsid w:val="00EF5251"/>
    <w:rsid w:val="00EF72A7"/>
    <w:rsid w:val="00F00F64"/>
    <w:rsid w:val="00F05C6C"/>
    <w:rsid w:val="00F31D86"/>
    <w:rsid w:val="00F3729C"/>
    <w:rsid w:val="00F37D5A"/>
    <w:rsid w:val="00F56F77"/>
    <w:rsid w:val="00F64B8C"/>
    <w:rsid w:val="00F66C75"/>
    <w:rsid w:val="00F66E89"/>
    <w:rsid w:val="00F7262B"/>
    <w:rsid w:val="00F81865"/>
    <w:rsid w:val="00F9077A"/>
    <w:rsid w:val="00F91AB1"/>
    <w:rsid w:val="00FA0B42"/>
    <w:rsid w:val="00FA3C71"/>
    <w:rsid w:val="00FB131F"/>
    <w:rsid w:val="00FB1855"/>
    <w:rsid w:val="00FB5217"/>
    <w:rsid w:val="00FC2813"/>
    <w:rsid w:val="00FC30E3"/>
    <w:rsid w:val="00FE0216"/>
    <w:rsid w:val="00FE6DF6"/>
    <w:rsid w:val="00FF3F66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7C6E"/>
  <w15:docId w15:val="{8695090A-C5AF-454A-A17B-B7A72EAA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E943-9946-4936-860B-27B293E5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51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8T13:03:00Z</cp:lastPrinted>
  <dcterms:created xsi:type="dcterms:W3CDTF">2021-10-07T14:54:00Z</dcterms:created>
  <dcterms:modified xsi:type="dcterms:W3CDTF">2021-10-07T14:54:00Z</dcterms:modified>
</cp:coreProperties>
</file>